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A00D7" w14:textId="1C230CD1" w:rsidR="000C63CA" w:rsidRPr="0054374C" w:rsidRDefault="00F53049" w:rsidP="0054374C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（別紙</w:t>
      </w:r>
      <w:r w:rsidR="004F7E67">
        <w:rPr>
          <w:rFonts w:ascii="ＭＳ 明朝" w:eastAsia="ＭＳ 明朝" w:hAnsi="Century" w:cs="Times New Roman" w:hint="eastAsia"/>
          <w:sz w:val="24"/>
          <w:szCs w:val="24"/>
        </w:rPr>
        <w:t>４</w:t>
      </w:r>
      <w:r>
        <w:rPr>
          <w:rFonts w:ascii="ＭＳ 明朝" w:eastAsia="ＭＳ 明朝" w:hAnsi="Century" w:cs="Times New Roman" w:hint="eastAsia"/>
          <w:sz w:val="24"/>
          <w:szCs w:val="24"/>
        </w:rPr>
        <w:t>）</w:t>
      </w:r>
      <w:bookmarkStart w:id="0" w:name="_GoBack"/>
      <w:bookmarkEnd w:id="0"/>
    </w:p>
    <w:p w14:paraId="579F207B" w14:textId="77777777" w:rsidR="0054374C" w:rsidRPr="0054374C" w:rsidRDefault="0054374C" w:rsidP="0054374C">
      <w:pPr>
        <w:jc w:val="center"/>
        <w:rPr>
          <w:rFonts w:ascii="ＭＳ 明朝" w:eastAsia="ＭＳ 明朝" w:hAnsi="Century" w:cs="Times New Roman"/>
          <w:bCs/>
          <w:sz w:val="32"/>
          <w:szCs w:val="32"/>
        </w:rPr>
      </w:pPr>
      <w:r w:rsidRPr="0054374C">
        <w:rPr>
          <w:rFonts w:ascii="ＭＳ 明朝" w:eastAsia="ＭＳ 明朝" w:hAnsi="Century" w:cs="Times New Roman" w:hint="eastAsia"/>
          <w:bCs/>
          <w:sz w:val="32"/>
          <w:szCs w:val="32"/>
        </w:rPr>
        <w:t>八丈島地熱発電利用事業</w:t>
      </w:r>
      <w:r w:rsidR="00AC742F">
        <w:rPr>
          <w:rFonts w:ascii="ＭＳ 明朝" w:eastAsia="ＭＳ 明朝" w:hAnsi="Century" w:cs="Times New Roman" w:hint="eastAsia"/>
          <w:bCs/>
          <w:sz w:val="32"/>
          <w:szCs w:val="32"/>
        </w:rPr>
        <w:t xml:space="preserve">　公募要項に関する</w:t>
      </w:r>
      <w:r w:rsidRPr="0054374C">
        <w:rPr>
          <w:rFonts w:ascii="ＭＳ 明朝" w:eastAsia="ＭＳ 明朝" w:hAnsi="Century" w:cs="Times New Roman" w:hint="eastAsia"/>
          <w:bCs/>
          <w:sz w:val="32"/>
          <w:szCs w:val="32"/>
        </w:rPr>
        <w:t>質問書</w:t>
      </w:r>
    </w:p>
    <w:p w14:paraId="0EADE980" w14:textId="77777777" w:rsidR="0054374C" w:rsidRPr="0054374C" w:rsidRDefault="0054374C" w:rsidP="0054374C">
      <w:pPr>
        <w:jc w:val="center"/>
        <w:rPr>
          <w:rFonts w:ascii="ＭＳ 明朝" w:eastAsia="ＭＳ 明朝" w:hAnsi="Century" w:cs="Times New Roman"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8027"/>
      </w:tblGrid>
      <w:tr w:rsidR="0054374C" w:rsidRPr="0054374C" w14:paraId="168D88DB" w14:textId="77777777" w:rsidTr="005A08F4">
        <w:trPr>
          <w:trHeight w:val="380"/>
        </w:trPr>
        <w:tc>
          <w:tcPr>
            <w:tcW w:w="1809" w:type="dxa"/>
          </w:tcPr>
          <w:p w14:paraId="40E38CAC" w14:textId="77777777" w:rsidR="0054374C" w:rsidRPr="0054374C" w:rsidRDefault="0054374C" w:rsidP="0054374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4374C">
              <w:rPr>
                <w:rFonts w:ascii="ＭＳ 明朝" w:hint="eastAsia"/>
                <w:sz w:val="24"/>
                <w:szCs w:val="24"/>
              </w:rPr>
              <w:t>提出日</w:t>
            </w:r>
          </w:p>
        </w:tc>
        <w:tc>
          <w:tcPr>
            <w:tcW w:w="8027" w:type="dxa"/>
          </w:tcPr>
          <w:p w14:paraId="74986CA9" w14:textId="77777777" w:rsidR="0054374C" w:rsidRPr="0054374C" w:rsidRDefault="0054374C" w:rsidP="0054374C">
            <w:pPr>
              <w:jc w:val="left"/>
              <w:rPr>
                <w:rFonts w:ascii="ＭＳ 明朝"/>
                <w:sz w:val="24"/>
                <w:szCs w:val="24"/>
              </w:rPr>
            </w:pPr>
            <w:r w:rsidRPr="0054374C">
              <w:rPr>
                <w:rFonts w:ascii="ＭＳ 明朝" w:hint="eastAsia"/>
                <w:sz w:val="24"/>
                <w:szCs w:val="24"/>
              </w:rPr>
              <w:t xml:space="preserve">　平成　　年　　月　　日</w:t>
            </w:r>
          </w:p>
        </w:tc>
      </w:tr>
      <w:tr w:rsidR="0054374C" w:rsidRPr="0054374C" w14:paraId="39899370" w14:textId="77777777" w:rsidTr="005A08F4">
        <w:trPr>
          <w:trHeight w:val="860"/>
        </w:trPr>
        <w:tc>
          <w:tcPr>
            <w:tcW w:w="1809" w:type="dxa"/>
          </w:tcPr>
          <w:p w14:paraId="4EC7FDF8" w14:textId="77777777" w:rsidR="0054374C" w:rsidRPr="0054374C" w:rsidRDefault="0054374C" w:rsidP="0054374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4374C">
              <w:rPr>
                <w:rFonts w:ascii="ＭＳ 明朝" w:hint="eastAsia"/>
                <w:sz w:val="24"/>
                <w:szCs w:val="24"/>
              </w:rPr>
              <w:t>名称</w:t>
            </w:r>
          </w:p>
        </w:tc>
        <w:tc>
          <w:tcPr>
            <w:tcW w:w="8027" w:type="dxa"/>
          </w:tcPr>
          <w:p w14:paraId="6966E6B6" w14:textId="77777777" w:rsidR="0054374C" w:rsidRPr="0054374C" w:rsidRDefault="0054374C" w:rsidP="0054374C">
            <w:pPr>
              <w:jc w:val="left"/>
              <w:rPr>
                <w:rFonts w:ascii="ＭＳ 明朝"/>
                <w:sz w:val="24"/>
                <w:szCs w:val="24"/>
              </w:rPr>
            </w:pPr>
            <w:r w:rsidRPr="0054374C">
              <w:rPr>
                <w:rFonts w:ascii="ＭＳ 明朝" w:hint="eastAsia"/>
                <w:sz w:val="24"/>
                <w:szCs w:val="24"/>
              </w:rPr>
              <w:t>所在地：</w:t>
            </w:r>
          </w:p>
          <w:p w14:paraId="2BADC93B" w14:textId="77777777" w:rsidR="0054374C" w:rsidRPr="0054374C" w:rsidRDefault="0054374C" w:rsidP="0054374C">
            <w:pPr>
              <w:jc w:val="left"/>
              <w:rPr>
                <w:rFonts w:ascii="ＭＳ 明朝"/>
                <w:sz w:val="24"/>
                <w:szCs w:val="24"/>
              </w:rPr>
            </w:pPr>
            <w:r w:rsidRPr="0054374C">
              <w:rPr>
                <w:rFonts w:ascii="ＭＳ 明朝" w:hint="eastAsia"/>
                <w:sz w:val="24"/>
                <w:szCs w:val="24"/>
              </w:rPr>
              <w:t>事業者名称：</w:t>
            </w:r>
          </w:p>
          <w:p w14:paraId="450DB29A" w14:textId="77777777" w:rsidR="0054374C" w:rsidRPr="0054374C" w:rsidRDefault="0054374C" w:rsidP="0054374C">
            <w:pPr>
              <w:jc w:val="left"/>
              <w:rPr>
                <w:rFonts w:ascii="ＭＳ 明朝"/>
                <w:sz w:val="24"/>
                <w:szCs w:val="24"/>
              </w:rPr>
            </w:pPr>
            <w:r w:rsidRPr="0054374C">
              <w:rPr>
                <w:rFonts w:ascii="ＭＳ 明朝" w:hint="eastAsia"/>
                <w:sz w:val="24"/>
                <w:szCs w:val="24"/>
              </w:rPr>
              <w:t>代表者：</w:t>
            </w:r>
          </w:p>
        </w:tc>
      </w:tr>
      <w:tr w:rsidR="0054374C" w:rsidRPr="0054374C" w14:paraId="2AED2D44" w14:textId="77777777" w:rsidTr="005A08F4">
        <w:tc>
          <w:tcPr>
            <w:tcW w:w="1809" w:type="dxa"/>
          </w:tcPr>
          <w:p w14:paraId="6DEA1331" w14:textId="77777777" w:rsidR="0054374C" w:rsidRPr="0054374C" w:rsidRDefault="0054374C" w:rsidP="0054374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4374C">
              <w:rPr>
                <w:rFonts w:ascii="ＭＳ 明朝" w:hint="eastAsia"/>
                <w:sz w:val="24"/>
                <w:szCs w:val="24"/>
              </w:rPr>
              <w:t>担当者</w:t>
            </w:r>
          </w:p>
        </w:tc>
        <w:tc>
          <w:tcPr>
            <w:tcW w:w="8027" w:type="dxa"/>
          </w:tcPr>
          <w:p w14:paraId="47EF2108" w14:textId="77777777" w:rsidR="0054374C" w:rsidRPr="0054374C" w:rsidRDefault="0054374C" w:rsidP="0054374C">
            <w:pPr>
              <w:jc w:val="left"/>
              <w:rPr>
                <w:rFonts w:ascii="ＭＳ 明朝"/>
                <w:sz w:val="24"/>
                <w:szCs w:val="24"/>
              </w:rPr>
            </w:pPr>
            <w:r w:rsidRPr="0054374C">
              <w:rPr>
                <w:rFonts w:ascii="ＭＳ 明朝" w:hint="eastAsia"/>
                <w:sz w:val="24"/>
                <w:szCs w:val="24"/>
              </w:rPr>
              <w:t>部署名：</w:t>
            </w:r>
          </w:p>
          <w:p w14:paraId="3BD30ED7" w14:textId="77777777" w:rsidR="0054374C" w:rsidRPr="0054374C" w:rsidRDefault="0054374C" w:rsidP="0054374C">
            <w:pPr>
              <w:jc w:val="left"/>
              <w:rPr>
                <w:rFonts w:ascii="ＭＳ 明朝"/>
                <w:sz w:val="24"/>
                <w:szCs w:val="24"/>
              </w:rPr>
            </w:pPr>
            <w:r w:rsidRPr="0054374C">
              <w:rPr>
                <w:rFonts w:ascii="ＭＳ 明朝" w:hint="eastAsia"/>
                <w:sz w:val="24"/>
                <w:szCs w:val="24"/>
              </w:rPr>
              <w:t>職・氏名：</w:t>
            </w:r>
          </w:p>
        </w:tc>
      </w:tr>
      <w:tr w:rsidR="0054374C" w:rsidRPr="0054374C" w14:paraId="71183666" w14:textId="77777777" w:rsidTr="005A08F4">
        <w:tc>
          <w:tcPr>
            <w:tcW w:w="1809" w:type="dxa"/>
          </w:tcPr>
          <w:p w14:paraId="67EE5767" w14:textId="77777777" w:rsidR="0054374C" w:rsidRPr="0054374C" w:rsidRDefault="0054374C" w:rsidP="0054374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4374C">
              <w:rPr>
                <w:rFonts w:ascii="ＭＳ 明朝" w:hint="eastAsia"/>
                <w:sz w:val="24"/>
                <w:szCs w:val="24"/>
              </w:rPr>
              <w:t>連絡先</w:t>
            </w:r>
          </w:p>
        </w:tc>
        <w:tc>
          <w:tcPr>
            <w:tcW w:w="8027" w:type="dxa"/>
          </w:tcPr>
          <w:p w14:paraId="3D9BF21F" w14:textId="77777777" w:rsidR="0054374C" w:rsidRPr="0054374C" w:rsidRDefault="0054374C" w:rsidP="0054374C">
            <w:pPr>
              <w:jc w:val="left"/>
              <w:rPr>
                <w:rFonts w:ascii="ＭＳ 明朝"/>
                <w:sz w:val="24"/>
                <w:szCs w:val="24"/>
              </w:rPr>
            </w:pPr>
            <w:r w:rsidRPr="0054374C">
              <w:rPr>
                <w:rFonts w:ascii="ＭＳ 明朝" w:hint="eastAsia"/>
                <w:sz w:val="24"/>
                <w:szCs w:val="24"/>
              </w:rPr>
              <w:t>電話：</w:t>
            </w:r>
          </w:p>
          <w:p w14:paraId="22A451BA" w14:textId="77777777" w:rsidR="0054374C" w:rsidRPr="0054374C" w:rsidRDefault="0054374C" w:rsidP="0054374C">
            <w:pPr>
              <w:jc w:val="left"/>
              <w:rPr>
                <w:rFonts w:ascii="ＭＳ 明朝"/>
                <w:sz w:val="24"/>
                <w:szCs w:val="24"/>
              </w:rPr>
            </w:pPr>
            <w:r w:rsidRPr="0054374C">
              <w:rPr>
                <w:rFonts w:ascii="ＭＳ 明朝" w:hint="eastAsia"/>
                <w:sz w:val="24"/>
                <w:szCs w:val="24"/>
              </w:rPr>
              <w:t>FAX：</w:t>
            </w:r>
          </w:p>
          <w:p w14:paraId="14E00478" w14:textId="77777777" w:rsidR="0054374C" w:rsidRPr="0054374C" w:rsidRDefault="0054374C" w:rsidP="0054374C">
            <w:pPr>
              <w:jc w:val="left"/>
              <w:rPr>
                <w:rFonts w:ascii="ＭＳ 明朝"/>
                <w:sz w:val="24"/>
                <w:szCs w:val="24"/>
              </w:rPr>
            </w:pPr>
            <w:r w:rsidRPr="0054374C">
              <w:rPr>
                <w:rFonts w:ascii="ＭＳ 明朝" w:hint="eastAsia"/>
                <w:sz w:val="24"/>
                <w:szCs w:val="24"/>
              </w:rPr>
              <w:t>E-mail：</w:t>
            </w:r>
          </w:p>
        </w:tc>
      </w:tr>
      <w:tr w:rsidR="0054374C" w:rsidRPr="0054374C" w14:paraId="79CACF43" w14:textId="77777777" w:rsidTr="005A08F4">
        <w:trPr>
          <w:trHeight w:val="8409"/>
        </w:trPr>
        <w:tc>
          <w:tcPr>
            <w:tcW w:w="1809" w:type="dxa"/>
          </w:tcPr>
          <w:p w14:paraId="48EBD9D8" w14:textId="77777777" w:rsidR="0054374C" w:rsidRPr="0054374C" w:rsidRDefault="0054374C" w:rsidP="0054374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4374C"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8027" w:type="dxa"/>
          </w:tcPr>
          <w:p w14:paraId="1B1117CD" w14:textId="77777777" w:rsidR="0054374C" w:rsidRPr="0054374C" w:rsidRDefault="0054374C" w:rsidP="0054374C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747E3B97" w14:textId="77777777" w:rsidR="003678FD" w:rsidRPr="000C63CA" w:rsidRDefault="0054374C" w:rsidP="000C63CA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54374C">
        <w:rPr>
          <w:rFonts w:ascii="ＭＳ 明朝" w:eastAsia="ＭＳ 明朝" w:hAnsi="Century" w:cs="Times New Roman" w:hint="eastAsia"/>
          <w:sz w:val="24"/>
          <w:szCs w:val="24"/>
        </w:rPr>
        <w:t>※質問内容が１枚に収まらない場合は、適宜本様式を追加してください。</w:t>
      </w:r>
    </w:p>
    <w:sectPr w:rsidR="003678FD" w:rsidRPr="000C63CA" w:rsidSect="000C63CA">
      <w:headerReference w:type="default" r:id="rId9"/>
      <w:pgSz w:w="11906" w:h="16838" w:code="9"/>
      <w:pgMar w:top="1134" w:right="1134" w:bottom="1134" w:left="1134" w:header="851" w:footer="992" w:gutter="0"/>
      <w:pgNumType w:start="0"/>
      <w:cols w:space="425"/>
      <w:docGrid w:type="linesAndChars" w:linePitch="416" w:charSpace="19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4454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AC2A8" w14:textId="77777777" w:rsidR="009D10EB" w:rsidRDefault="009D10EB">
      <w:r>
        <w:separator/>
      </w:r>
    </w:p>
  </w:endnote>
  <w:endnote w:type="continuationSeparator" w:id="0">
    <w:p w14:paraId="467CD152" w14:textId="77777777" w:rsidR="009D10EB" w:rsidRDefault="009D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B46B1" w14:textId="77777777" w:rsidR="009D10EB" w:rsidRDefault="009D10EB">
      <w:r>
        <w:separator/>
      </w:r>
    </w:p>
  </w:footnote>
  <w:footnote w:type="continuationSeparator" w:id="0">
    <w:p w14:paraId="08048B25" w14:textId="77777777" w:rsidR="009D10EB" w:rsidRDefault="009D1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68FB3" w14:textId="77777777" w:rsidR="00E26C79" w:rsidRDefault="00E26C7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4274"/>
    <w:multiLevelType w:val="hybridMultilevel"/>
    <w:tmpl w:val="3852F5D4"/>
    <w:lvl w:ilvl="0" w:tplc="DD301C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明石 丈">
    <w15:presenceInfo w15:providerId="AD" w15:userId="S-1-5-21-3727762619-2404470039-137659317-2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rawingGridHorizontalSpacing w:val="211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4C"/>
    <w:rsid w:val="00024293"/>
    <w:rsid w:val="000603C9"/>
    <w:rsid w:val="00097F55"/>
    <w:rsid w:val="000C63CA"/>
    <w:rsid w:val="000F2DAC"/>
    <w:rsid w:val="0014408C"/>
    <w:rsid w:val="001820AF"/>
    <w:rsid w:val="00284C1D"/>
    <w:rsid w:val="00296AD5"/>
    <w:rsid w:val="002D65BE"/>
    <w:rsid w:val="00362FF7"/>
    <w:rsid w:val="003678FD"/>
    <w:rsid w:val="00385536"/>
    <w:rsid w:val="004014A3"/>
    <w:rsid w:val="004F7E67"/>
    <w:rsid w:val="00507359"/>
    <w:rsid w:val="0054374C"/>
    <w:rsid w:val="005A08F4"/>
    <w:rsid w:val="0068445F"/>
    <w:rsid w:val="00697D27"/>
    <w:rsid w:val="006A242F"/>
    <w:rsid w:val="006D3488"/>
    <w:rsid w:val="007416F5"/>
    <w:rsid w:val="00800C0D"/>
    <w:rsid w:val="00844624"/>
    <w:rsid w:val="009402B6"/>
    <w:rsid w:val="009D10EB"/>
    <w:rsid w:val="00A71E9F"/>
    <w:rsid w:val="00A86299"/>
    <w:rsid w:val="00A9112E"/>
    <w:rsid w:val="00AC742F"/>
    <w:rsid w:val="00B6715F"/>
    <w:rsid w:val="00BC1059"/>
    <w:rsid w:val="00BE7A4E"/>
    <w:rsid w:val="00C708C5"/>
    <w:rsid w:val="00CE7E4B"/>
    <w:rsid w:val="00DA1B88"/>
    <w:rsid w:val="00DA25C9"/>
    <w:rsid w:val="00E02744"/>
    <w:rsid w:val="00E06FC8"/>
    <w:rsid w:val="00E26C79"/>
    <w:rsid w:val="00E77A0D"/>
    <w:rsid w:val="00EE7918"/>
    <w:rsid w:val="00F53049"/>
    <w:rsid w:val="00F708EB"/>
    <w:rsid w:val="00FB0CF8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CA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4374C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54374C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4374C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54374C"/>
    <w:rPr>
      <w:rFonts w:ascii="ＭＳ 明朝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5437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63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0C0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D348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348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D348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348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D34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4374C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54374C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4374C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54374C"/>
    <w:rPr>
      <w:rFonts w:ascii="ＭＳ 明朝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5437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63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0C0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D348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348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D348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348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D3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E004-463C-4C89-8330-338FD46B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6-05-20T07:49:00Z</cp:lastPrinted>
  <dcterms:created xsi:type="dcterms:W3CDTF">2016-06-22T00:41:00Z</dcterms:created>
  <dcterms:modified xsi:type="dcterms:W3CDTF">2016-06-22T00:43:00Z</dcterms:modified>
</cp:coreProperties>
</file>